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d.P.R.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7C3D0F">
          <w:t>‬</w:t>
        </w:r>
        <w:r w:rsidR="00A15FBB">
          <w:t>‬</w:t>
        </w:r>
        <w:r w:rsidR="00755C8A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8A" w:rsidRDefault="00755C8A">
      <w:r>
        <w:separator/>
      </w:r>
    </w:p>
  </w:endnote>
  <w:endnote w:type="continuationSeparator" w:id="0">
    <w:p w:rsidR="00755C8A" w:rsidRDefault="007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755C8A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755C8A">
      <w:rPr>
        <w:noProof/>
        <w:sz w:val="20"/>
      </w:rPr>
      <w:t>1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8A" w:rsidRDefault="00755C8A">
      <w:r>
        <w:separator/>
      </w:r>
    </w:p>
  </w:footnote>
  <w:footnote w:type="continuationSeparator" w:id="0">
    <w:p w:rsidR="00755C8A" w:rsidRDefault="00755C8A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8171C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55C8A"/>
    <w:rsid w:val="00785F63"/>
    <w:rsid w:val="00786F1B"/>
    <w:rsid w:val="00796039"/>
    <w:rsid w:val="007C3D0F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15FBB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DE3BC7"/>
    <w:rsid w:val="00E0309E"/>
    <w:rsid w:val="00E22D5B"/>
    <w:rsid w:val="00E269AC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0334-80FF-43A1-AA91-7F335A7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stefano ferraro</cp:lastModifiedBy>
  <cp:revision>2</cp:revision>
  <cp:lastPrinted>2020-02-13T11:42:00Z</cp:lastPrinted>
  <dcterms:created xsi:type="dcterms:W3CDTF">2020-04-27T16:55:00Z</dcterms:created>
  <dcterms:modified xsi:type="dcterms:W3CDTF">2020-04-27T16:55:00Z</dcterms:modified>
</cp:coreProperties>
</file>